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EE617D" w:rsidRDefault="005A0100" w:rsidP="00EE617D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</w:t>
      </w:r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программе</w:t>
      </w:r>
      <w:r w:rsidR="00EE617D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EE617D" w:rsidRPr="001F2ECE">
        <w:rPr>
          <w:rFonts w:ascii="Times New Roman" w:hAnsi="Times New Roman"/>
          <w:sz w:val="22"/>
          <w:szCs w:val="22"/>
        </w:rPr>
        <w:t xml:space="preserve"> </w:t>
      </w:r>
      <w:r w:rsidR="00EE617D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EE617D">
        <w:rPr>
          <w:rFonts w:ascii="Times New Roman" w:hAnsi="Times New Roman"/>
          <w:b/>
          <w:sz w:val="22"/>
          <w:szCs w:val="22"/>
        </w:rPr>
        <w:t>44.03.01 Педагогическое образование</w:t>
      </w:r>
    </w:p>
    <w:p w:rsidR="00EE617D" w:rsidRDefault="00EE617D" w:rsidP="00EE617D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образовательной программы: </w:t>
      </w:r>
      <w:r w:rsidR="00950CCC">
        <w:rPr>
          <w:rFonts w:ascii="Times New Roman" w:hAnsi="Times New Roman"/>
          <w:b/>
          <w:sz w:val="22"/>
          <w:szCs w:val="22"/>
          <w:u w:val="single"/>
        </w:rPr>
        <w:t>История</w:t>
      </w:r>
    </w:p>
    <w:p w:rsidR="003349F0" w:rsidRPr="000D2E4C" w:rsidRDefault="003349F0" w:rsidP="00EE617D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4963A7" w:rsidRDefault="003349F0" w:rsidP="004963A7">
      <w:pPr>
        <w:pStyle w:val="ConsPlusNonformat"/>
        <w:rPr>
          <w:rFonts w:ascii="Times New Roman" w:hAnsi="Times New Roman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="004963A7" w:rsidRPr="00B361C1">
        <w:rPr>
          <w:rFonts w:ascii="Times New Roman" w:hAnsi="Times New Roman"/>
          <w:b/>
          <w:sz w:val="22"/>
          <w:szCs w:val="22"/>
          <w:u w:val="single"/>
        </w:rPr>
        <w:t>заочная</w:t>
      </w:r>
      <w:r w:rsidR="004963A7" w:rsidRPr="001F2ECE">
        <w:rPr>
          <w:rFonts w:ascii="Times New Roman" w:hAnsi="Times New Roman"/>
        </w:rPr>
        <w:t xml:space="preserve"> </w:t>
      </w:r>
    </w:p>
    <w:p w:rsidR="003349F0" w:rsidRPr="001F2ECE" w:rsidRDefault="003349F0" w:rsidP="004963A7">
      <w:pPr>
        <w:pStyle w:val="ConsPlusNonformat"/>
        <w:rPr>
          <w:rFonts w:ascii="Times New Roman" w:hAnsi="Times New Roman"/>
        </w:rPr>
      </w:pPr>
      <w:r w:rsidRPr="001F2ECE">
        <w:rPr>
          <w:rFonts w:ascii="Times New Roman" w:hAnsi="Times New Roman"/>
        </w:rPr>
        <w:t xml:space="preserve">в пределах </w:t>
      </w:r>
      <w:proofErr w:type="gramStart"/>
      <w:r w:rsidRPr="001F2ECE">
        <w:rPr>
          <w:rFonts w:ascii="Times New Roman" w:hAnsi="Times New Roman"/>
        </w:rPr>
        <w:t>федерального  государственного</w:t>
      </w:r>
      <w:proofErr w:type="gramEnd"/>
      <w:r w:rsidRPr="001F2ECE">
        <w:rPr>
          <w:rFonts w:ascii="Times New Roman" w:hAnsi="Times New Roman"/>
        </w:rPr>
        <w:t xml:space="preserve">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C8221C" w:rsidRDefault="003349F0" w:rsidP="00C82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4963A7">
        <w:rPr>
          <w:rFonts w:ascii="Times New Roman" w:eastAsia="Times New Roman" w:hAnsi="Times New Roman"/>
          <w:b/>
          <w:lang w:eastAsia="ru-RU"/>
        </w:rPr>
        <w:t xml:space="preserve">5 лет: с </w:t>
      </w:r>
      <w:r w:rsidR="00C8221C">
        <w:rPr>
          <w:rFonts w:ascii="Times New Roman" w:eastAsia="Times New Roman" w:hAnsi="Times New Roman"/>
          <w:b/>
          <w:szCs w:val="23"/>
          <w:u w:val="single"/>
          <w:lang w:eastAsia="ru-RU"/>
        </w:rPr>
        <w:t>«01» октября 2020 года по «30» сентября 2025 года».</w:t>
      </w:r>
      <w:r w:rsidR="00C8221C">
        <w:rPr>
          <w:rFonts w:ascii="Times New Roman" w:eastAsia="Times New Roman" w:hAnsi="Times New Roman"/>
          <w:lang w:eastAsia="ru-RU"/>
        </w:rPr>
        <w:t xml:space="preserve"> </w:t>
      </w:r>
    </w:p>
    <w:p w:rsidR="003349F0" w:rsidRPr="00726FDB" w:rsidRDefault="00C8221C" w:rsidP="00C82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 xml:space="preserve"> </w:t>
      </w:r>
      <w:bookmarkStart w:id="0" w:name="_GoBack"/>
      <w:bookmarkEnd w:id="0"/>
      <w:r w:rsidR="003349F0"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="003349F0"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FF702E">
        <w:rPr>
          <w:rFonts w:ascii="Times New Roman" w:eastAsia="Times New Roman" w:hAnsi="Times New Roman"/>
          <w:lang w:eastAsia="ru-RU"/>
        </w:rPr>
        <w:t xml:space="preserve"> им. И.Н. Ульянова» составляет </w:t>
      </w:r>
      <w:r w:rsidR="004963A7">
        <w:rPr>
          <w:rFonts w:ascii="Times New Roman" w:eastAsia="Times New Roman" w:hAnsi="Times New Roman"/>
          <w:lang w:eastAsia="ru-RU"/>
        </w:rPr>
        <w:t>5 лет</w:t>
      </w:r>
      <w:r w:rsidR="003349F0"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162 705 (сто шестьдесят две тысячи семьсот пять) рублей 00 копеек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,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НДС</w:t>
      </w:r>
      <w:r w:rsidRPr="00D57CA4">
        <w:rPr>
          <w:rFonts w:ascii="Times New Roman" w:eastAsia="Times New Roman" w:hAnsi="Times New Roman"/>
          <w:lang w:eastAsia="ru-RU"/>
        </w:rPr>
        <w:t xml:space="preserve">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32 541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(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 xml:space="preserve">тридцать две 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>тысяч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и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пятьсот сорок один) рубль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00 копеек</w:t>
      </w:r>
      <w:r w:rsidR="004963A7"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FF702E">
        <w:rPr>
          <w:rFonts w:ascii="Times New Roman" w:eastAsia="Times New Roman" w:hAnsi="Times New Roman"/>
          <w:sz w:val="23"/>
          <w:szCs w:val="23"/>
          <w:lang w:eastAsia="ru-RU"/>
        </w:rPr>
        <w:t>за</w:t>
      </w:r>
      <w:r w:rsidRPr="00D57CA4">
        <w:rPr>
          <w:rFonts w:ascii="Times New Roman" w:eastAsia="Times New Roman" w:hAnsi="Times New Roman"/>
          <w:lang w:eastAsia="ru-RU"/>
        </w:rPr>
        <w:t xml:space="preserve">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lastRenderedPageBreak/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2E2769" w:rsidRPr="00670AF6" w:rsidRDefault="002E2769" w:rsidP="002E2769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2E2769" w:rsidRDefault="002E2769" w:rsidP="002E2769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/>
        <w:rPr>
          <w:rFonts w:ascii="Times New Roman" w:hAnsi="Times New Roman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2E2769">
      <w:pPr>
        <w:spacing w:after="0" w:line="240" w:lineRule="auto"/>
        <w:jc w:val="both"/>
        <w:rPr>
          <w:rFonts w:ascii="Times New Roman" w:hAnsi="Times New Roman"/>
        </w:rPr>
      </w:pPr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14119"/>
    <w:rsid w:val="00017C39"/>
    <w:rsid w:val="00085135"/>
    <w:rsid w:val="000B01E9"/>
    <w:rsid w:val="000B593C"/>
    <w:rsid w:val="000B7417"/>
    <w:rsid w:val="000D2E4C"/>
    <w:rsid w:val="000D6EE9"/>
    <w:rsid w:val="000D70CE"/>
    <w:rsid w:val="00131E2A"/>
    <w:rsid w:val="00133E24"/>
    <w:rsid w:val="001366C3"/>
    <w:rsid w:val="00176A99"/>
    <w:rsid w:val="00190307"/>
    <w:rsid w:val="001E5D02"/>
    <w:rsid w:val="001F2ECE"/>
    <w:rsid w:val="001F5072"/>
    <w:rsid w:val="00204E1A"/>
    <w:rsid w:val="00210B35"/>
    <w:rsid w:val="002126FA"/>
    <w:rsid w:val="00231CE6"/>
    <w:rsid w:val="002A7F2C"/>
    <w:rsid w:val="002C44AB"/>
    <w:rsid w:val="002E2769"/>
    <w:rsid w:val="003064BA"/>
    <w:rsid w:val="003234F5"/>
    <w:rsid w:val="003349F0"/>
    <w:rsid w:val="00335749"/>
    <w:rsid w:val="003456E6"/>
    <w:rsid w:val="0035378B"/>
    <w:rsid w:val="00370850"/>
    <w:rsid w:val="00377B3B"/>
    <w:rsid w:val="003972A6"/>
    <w:rsid w:val="003C3C4D"/>
    <w:rsid w:val="003D16FE"/>
    <w:rsid w:val="00416AF6"/>
    <w:rsid w:val="00445EEF"/>
    <w:rsid w:val="00456936"/>
    <w:rsid w:val="00474FE7"/>
    <w:rsid w:val="00483D29"/>
    <w:rsid w:val="004849B7"/>
    <w:rsid w:val="004963A7"/>
    <w:rsid w:val="004B3130"/>
    <w:rsid w:val="004B6572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B4715"/>
    <w:rsid w:val="006C621F"/>
    <w:rsid w:val="006D4990"/>
    <w:rsid w:val="007131CF"/>
    <w:rsid w:val="0074162A"/>
    <w:rsid w:val="00781E19"/>
    <w:rsid w:val="007827A7"/>
    <w:rsid w:val="007A065C"/>
    <w:rsid w:val="007B51A9"/>
    <w:rsid w:val="007D43FF"/>
    <w:rsid w:val="007D4D37"/>
    <w:rsid w:val="007F6D9E"/>
    <w:rsid w:val="0087774D"/>
    <w:rsid w:val="00886E1B"/>
    <w:rsid w:val="008A4EDF"/>
    <w:rsid w:val="009119C5"/>
    <w:rsid w:val="00921FB4"/>
    <w:rsid w:val="00950CCC"/>
    <w:rsid w:val="009567F4"/>
    <w:rsid w:val="00960D1A"/>
    <w:rsid w:val="009A69B6"/>
    <w:rsid w:val="009D1F9F"/>
    <w:rsid w:val="00A101EC"/>
    <w:rsid w:val="00A120D4"/>
    <w:rsid w:val="00A13F09"/>
    <w:rsid w:val="00A36F3E"/>
    <w:rsid w:val="00A628DB"/>
    <w:rsid w:val="00A64D08"/>
    <w:rsid w:val="00A77713"/>
    <w:rsid w:val="00A77C2D"/>
    <w:rsid w:val="00AC3870"/>
    <w:rsid w:val="00AD68D6"/>
    <w:rsid w:val="00B30474"/>
    <w:rsid w:val="00B56646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221C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6556"/>
    <w:rsid w:val="00E16A34"/>
    <w:rsid w:val="00EA35AC"/>
    <w:rsid w:val="00EB06DF"/>
    <w:rsid w:val="00ED28A3"/>
    <w:rsid w:val="00EE617D"/>
    <w:rsid w:val="00F1611A"/>
    <w:rsid w:val="00F21060"/>
    <w:rsid w:val="00F463C6"/>
    <w:rsid w:val="00F67D73"/>
    <w:rsid w:val="00F92091"/>
    <w:rsid w:val="00F92A92"/>
    <w:rsid w:val="00FA0B9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813C-1725-4C75-B67B-803AEE81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823</Words>
  <Characters>160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9T11:18:00Z</dcterms:created>
  <dcterms:modified xsi:type="dcterms:W3CDTF">2020-06-29T13:22:00Z</dcterms:modified>
</cp:coreProperties>
</file>